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432071E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4EBDBDF9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02DCF40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5874A343" w14:textId="116DA2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Pr="008338BB">
        <w:rPr>
          <w:rFonts w:ascii="Times New Roman" w:hAnsi="Times New Roman" w:cs="Times New Roman"/>
          <w:b/>
          <w:sz w:val="24"/>
          <w:szCs w:val="24"/>
        </w:rPr>
        <w:t>de</w:t>
      </w:r>
      <w:r w:rsidRPr="008338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D7469" w:rsidR="002D7469">
        <w:rPr>
          <w:rFonts w:ascii="Times New Roman" w:hAnsi="Times New Roman" w:cs="Times New Roman"/>
          <w:b/>
          <w:sz w:val="24"/>
          <w:szCs w:val="24"/>
        </w:rPr>
        <w:t xml:space="preserve">Lei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4C2A4B">
        <w:rPr>
          <w:rFonts w:ascii="Times New Roman" w:hAnsi="Times New Roman" w:cs="Times New Roman"/>
          <w:b/>
          <w:sz w:val="24"/>
          <w:szCs w:val="24"/>
        </w:rPr>
        <w:t>1</w:t>
      </w:r>
      <w:r w:rsidR="00910FD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4C2A4B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D80C56" w:rsidP="006313CD" w14:paraId="0DA83974" w14:textId="6CB45F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D7469" w:rsidR="002D7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0FDA" w:rsidR="00910FDA">
        <w:rPr>
          <w:rFonts w:ascii="Times New Roman" w:hAnsi="Times New Roman" w:cs="Times New Roman"/>
          <w:b/>
          <w:bCs/>
          <w:sz w:val="24"/>
          <w:szCs w:val="24"/>
        </w:rPr>
        <w:t xml:space="preserve">ELTON VARGAS DA SILVA, OSEAS CARDOSO MARTINS, FABIANO SOARES DE LIMA, ELISEU NOTÁRIO ALVES, VALDECIR DA COSTA SILVA </w:t>
      </w:r>
    </w:p>
    <w:p w:rsidR="00D80C56" w:rsidP="006313CD" w14:paraId="09B0D12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F53F5D1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2B7DDD" w:rsidP="006313CD" w14:paraId="330A456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2B7DDD" w:rsidRPr="002D7469" w:rsidP="002D7469" w14:paraId="2C15E254" w14:textId="23303F91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8338B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dão que atestou o transcurso em branco do prazo para a</w:t>
      </w:r>
      <w:r w:rsidR="005B2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A4B">
        <w:rPr>
          <w:rFonts w:ascii="Times New Roman" w:hAnsi="Times New Roman" w:cs="Times New Roman"/>
          <w:bCs/>
          <w:sz w:val="24"/>
          <w:szCs w:val="24"/>
        </w:rPr>
        <w:t xml:space="preserve">comissão de </w:t>
      </w:r>
      <w:r w:rsidRPr="004C2A4B" w:rsidR="004C2A4B">
        <w:rPr>
          <w:rFonts w:ascii="Times New Roman" w:hAnsi="Times New Roman" w:cs="Times New Roman"/>
          <w:bCs/>
          <w:sz w:val="24"/>
          <w:szCs w:val="24"/>
        </w:rPr>
        <w:t xml:space="preserve">Constituição, Justiça e Redação Final </w:t>
      </w:r>
      <w:r w:rsidRPr="002D7469">
        <w:rPr>
          <w:rFonts w:ascii="Times New Roman" w:hAnsi="Times New Roman" w:cs="Times New Roman"/>
          <w:bCs/>
          <w:sz w:val="24"/>
          <w:szCs w:val="24"/>
        </w:rPr>
        <w:t xml:space="preserve">apresentar parecer à proposição acima mencionada, designo como relator especial, com fundamento no art. 155 do Regimento Interno, </w:t>
      </w:r>
      <w:r w:rsidR="004C2A4B">
        <w:rPr>
          <w:rFonts w:ascii="Times New Roman" w:hAnsi="Times New Roman" w:cs="Times New Roman"/>
          <w:bCs/>
          <w:sz w:val="24"/>
          <w:szCs w:val="24"/>
        </w:rPr>
        <w:t xml:space="preserve">a Vereadora </w:t>
      </w:r>
      <w:r w:rsidRPr="001475F9" w:rsidR="004C2A4B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Pr="002D7469">
        <w:rPr>
          <w:rFonts w:ascii="Times New Roman" w:hAnsi="Times New Roman" w:cs="Times New Roman"/>
          <w:bCs/>
          <w:sz w:val="24"/>
          <w:szCs w:val="24"/>
        </w:rPr>
        <w:t>, que deverá elaborar o documento em substituição à Comissão Permanente.</w:t>
      </w:r>
    </w:p>
    <w:p w:rsidR="002C7364" w:rsidRPr="002C7364" w:rsidP="008338BB" w14:paraId="5E987CCB" w14:textId="777777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.</w:t>
      </w:r>
    </w:p>
    <w:p w:rsidR="002C7364" w:rsidRPr="008338BB" w:rsidP="008338BB" w14:paraId="1AF84E24" w14:textId="777777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BB">
        <w:rPr>
          <w:rFonts w:ascii="Times New Roman" w:hAnsi="Times New Roman" w:cs="Times New Roman"/>
          <w:sz w:val="24"/>
          <w:szCs w:val="24"/>
        </w:rPr>
        <w:t>Elaborado o parecer pelo relator especial,</w:t>
      </w:r>
      <w:r w:rsidRPr="008338BB" w:rsidR="008338BB">
        <w:rPr>
          <w:rFonts w:ascii="Times New Roman" w:hAnsi="Times New Roman" w:cs="Times New Roman"/>
          <w:sz w:val="24"/>
          <w:szCs w:val="24"/>
        </w:rPr>
        <w:t xml:space="preserve"> à Secretaria para as demais providências cabíveis.</w:t>
      </w:r>
    </w:p>
    <w:p w:rsidR="008338BB" w:rsidRPr="008338BB" w:rsidP="008338BB" w14:paraId="42DA7F1D" w14:textId="777777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34B52AD" w14:textId="5745BC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4C2A4B">
        <w:rPr>
          <w:rFonts w:ascii="Times New Roman" w:hAnsi="Times New Roman" w:cs="Times New Roman"/>
          <w:sz w:val="24"/>
          <w:szCs w:val="24"/>
        </w:rPr>
        <w:t>1</w:t>
      </w:r>
      <w:r w:rsidR="00910F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10FDA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B20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0BAF9A35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6ABB912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8BD9F2D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5D9058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D2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4AF9E1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5A53819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509F0F9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58A3F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9E264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41EC2563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paraId="594B71EE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9006285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75893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761927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1B63293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46304206" w14:textId="77777777">
    <w:pPr>
      <w:pStyle w:val="Header"/>
    </w:pPr>
  </w:p>
  <w:p w:rsidR="00106A21" w14:paraId="4461B85F" w14:textId="77777777">
    <w:pPr>
      <w:pStyle w:val="Header"/>
    </w:pPr>
  </w:p>
  <w:p w:rsidR="00106A21" w14:paraId="73EAE6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49E2E6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0EB4"/>
    <w:rsid w:val="000C42A9"/>
    <w:rsid w:val="000C5CB9"/>
    <w:rsid w:val="000E1EEF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B7DDD"/>
    <w:rsid w:val="002C1F0E"/>
    <w:rsid w:val="002C7364"/>
    <w:rsid w:val="002D1F73"/>
    <w:rsid w:val="002D7469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0C3C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25E79"/>
    <w:rsid w:val="00441712"/>
    <w:rsid w:val="00445E8A"/>
    <w:rsid w:val="004515DC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C2A4B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B20A1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1EE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95F74"/>
    <w:rsid w:val="00797E7C"/>
    <w:rsid w:val="007A6B7E"/>
    <w:rsid w:val="007C5BD8"/>
    <w:rsid w:val="007E1685"/>
    <w:rsid w:val="007E4C59"/>
    <w:rsid w:val="007F2A8A"/>
    <w:rsid w:val="007F2D1C"/>
    <w:rsid w:val="007F78A0"/>
    <w:rsid w:val="008016CC"/>
    <w:rsid w:val="00803B79"/>
    <w:rsid w:val="00806943"/>
    <w:rsid w:val="0081563E"/>
    <w:rsid w:val="0082798E"/>
    <w:rsid w:val="00832048"/>
    <w:rsid w:val="008338BB"/>
    <w:rsid w:val="008364BD"/>
    <w:rsid w:val="00842B25"/>
    <w:rsid w:val="00843234"/>
    <w:rsid w:val="008455E6"/>
    <w:rsid w:val="008475D7"/>
    <w:rsid w:val="00852571"/>
    <w:rsid w:val="008564D4"/>
    <w:rsid w:val="00873D29"/>
    <w:rsid w:val="00890A23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0FDA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67EF3"/>
    <w:rsid w:val="00981895"/>
    <w:rsid w:val="00983179"/>
    <w:rsid w:val="0098689E"/>
    <w:rsid w:val="009923F0"/>
    <w:rsid w:val="009929CB"/>
    <w:rsid w:val="00996825"/>
    <w:rsid w:val="009A09BF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3EED"/>
    <w:rsid w:val="00D24743"/>
    <w:rsid w:val="00D3156C"/>
    <w:rsid w:val="00D34DE9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6FE2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34DB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18T11:59:00Z</dcterms:created>
  <dcterms:modified xsi:type="dcterms:W3CDTF">2026-05-18T11:59:00Z</dcterms:modified>
</cp:coreProperties>
</file>